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A243BA" w:rsidRDefault="00D00C5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29807571" w:history="1">
        <w:r w:rsidR="00A243BA" w:rsidRPr="009005E6">
          <w:rPr>
            <w:rStyle w:val="a5"/>
            <w:rFonts w:hint="eastAsia"/>
            <w:noProof/>
          </w:rPr>
          <w:t>注册</w:t>
        </w:r>
        <w:r w:rsidR="00A243BA">
          <w:rPr>
            <w:noProof/>
          </w:rPr>
          <w:tab/>
        </w:r>
        <w:r w:rsidR="00A243BA"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1 \h </w:instrText>
        </w:r>
        <w:r w:rsidR="00A243BA">
          <w:rPr>
            <w:noProof/>
          </w:rPr>
        </w:r>
        <w:r w:rsidR="00A243BA">
          <w:rPr>
            <w:noProof/>
          </w:rPr>
          <w:fldChar w:fldCharType="separate"/>
        </w:r>
        <w:r w:rsidR="00A243BA">
          <w:rPr>
            <w:noProof/>
          </w:rPr>
          <w:t>3</w:t>
        </w:r>
        <w:r w:rsidR="00A243BA"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2" w:history="1">
        <w:r w:rsidRPr="009005E6">
          <w:rPr>
            <w:rStyle w:val="a5"/>
            <w:rFonts w:hint="eastAsia"/>
            <w:noProof/>
          </w:rPr>
          <w:t>绑定邮箱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3" w:history="1">
        <w:r w:rsidRPr="009005E6">
          <w:rPr>
            <w:rStyle w:val="a5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4" w:history="1">
        <w:r w:rsidRPr="009005E6">
          <w:rPr>
            <w:rStyle w:val="a5"/>
            <w:rFonts w:hint="eastAsia"/>
            <w:noProof/>
          </w:rPr>
          <w:t>个人中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5" w:history="1">
        <w:r w:rsidRPr="009005E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6" w:history="1">
        <w:r w:rsidRPr="009005E6">
          <w:rPr>
            <w:rStyle w:val="a5"/>
            <w:rFonts w:hint="eastAsia"/>
            <w:noProof/>
          </w:rPr>
          <w:t>修改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7" w:history="1">
        <w:r w:rsidRPr="009005E6">
          <w:rPr>
            <w:rStyle w:val="a5"/>
            <w:rFonts w:hint="eastAsia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8" w:history="1">
        <w:r w:rsidRPr="009005E6">
          <w:rPr>
            <w:rStyle w:val="a5"/>
            <w:rFonts w:hint="eastAsia"/>
            <w:noProof/>
          </w:rPr>
          <w:t>人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9" w:history="1">
        <w:r w:rsidRPr="009005E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0" w:history="1">
        <w:r w:rsidRPr="009005E6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1" w:history="1">
        <w:r w:rsidRPr="009005E6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2" w:history="1">
        <w:r w:rsidRPr="009005E6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3" w:history="1">
        <w:r w:rsidRPr="009005E6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4" w:history="1">
        <w:r w:rsidRPr="009005E6">
          <w:rPr>
            <w:rStyle w:val="a5"/>
            <w:rFonts w:hint="eastAsia"/>
            <w:noProof/>
          </w:rPr>
          <w:t>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5" w:history="1">
        <w:r w:rsidRPr="009005E6">
          <w:rPr>
            <w:rStyle w:val="a5"/>
            <w:rFonts w:hint="eastAsia"/>
            <w:noProof/>
          </w:rPr>
          <w:t>查询所有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6" w:history="1">
        <w:r w:rsidRPr="009005E6">
          <w:rPr>
            <w:rStyle w:val="a5"/>
            <w:rFonts w:hint="eastAsia"/>
            <w:noProof/>
          </w:rPr>
          <w:t>查询已经发布的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7" w:history="1">
        <w:r w:rsidRPr="009005E6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8" w:history="1">
        <w:r w:rsidRPr="009005E6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9" w:history="1">
        <w:r w:rsidRPr="009005E6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0" w:history="1">
        <w:r w:rsidRPr="009005E6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1" w:history="1">
        <w:r w:rsidRPr="009005E6">
          <w:rPr>
            <w:rStyle w:val="a5"/>
            <w:rFonts w:hint="eastAsia"/>
            <w:noProof/>
          </w:rPr>
          <w:t>发布或取消发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2" w:history="1">
        <w:r w:rsidRPr="009005E6">
          <w:rPr>
            <w:rStyle w:val="a5"/>
            <w:rFonts w:hint="eastAsia"/>
            <w:noProof/>
          </w:rPr>
          <w:t>投资布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3" w:history="1">
        <w:r w:rsidRPr="009005E6">
          <w:rPr>
            <w:rStyle w:val="a5"/>
            <w:rFonts w:hint="eastAsia"/>
            <w:noProof/>
          </w:rPr>
          <w:t>查询所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4" w:history="1">
        <w:r w:rsidRPr="009005E6">
          <w:rPr>
            <w:rStyle w:val="a5"/>
            <w:rFonts w:hint="eastAsia"/>
            <w:noProof/>
          </w:rPr>
          <w:t>按行业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5" w:history="1">
        <w:r w:rsidRPr="009005E6">
          <w:rPr>
            <w:rStyle w:val="a5"/>
            <w:rFonts w:hint="eastAsia"/>
            <w:noProof/>
          </w:rPr>
          <w:t>按字母顺序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6" w:history="1">
        <w:r w:rsidRPr="009005E6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7" w:history="1">
        <w:r w:rsidRPr="009005E6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8" w:history="1">
        <w:r w:rsidRPr="009005E6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9" w:history="1">
        <w:r w:rsidRPr="009005E6">
          <w:rPr>
            <w:rStyle w:val="a5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5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0" w:history="1">
        <w:r w:rsidRPr="009005E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1" w:history="1">
        <w:r w:rsidRPr="009005E6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2" w:history="1">
        <w:r w:rsidRPr="009005E6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3" w:history="1">
        <w:r w:rsidRPr="009005E6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4" w:history="1">
        <w:r w:rsidRPr="009005E6">
          <w:rPr>
            <w:rStyle w:val="a5"/>
            <w:rFonts w:hint="eastAsia"/>
            <w:noProof/>
          </w:rPr>
          <w:t>类别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5" w:history="1">
        <w:r w:rsidRPr="009005E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6" w:history="1">
        <w:r w:rsidRPr="009005E6">
          <w:rPr>
            <w:rStyle w:val="a5"/>
            <w:rFonts w:hint="eastAsia"/>
            <w:noProof/>
          </w:rPr>
          <w:t>行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7" w:history="1">
        <w:r w:rsidRPr="009005E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8" w:history="1">
        <w:r w:rsidRPr="009005E6">
          <w:rPr>
            <w:rStyle w:val="a5"/>
            <w:rFonts w:hint="eastAsia"/>
            <w:noProof/>
          </w:rPr>
          <w:t>岗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9" w:history="1">
        <w:r w:rsidRPr="009005E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0" w:history="1">
        <w:r w:rsidRPr="009005E6">
          <w:rPr>
            <w:rStyle w:val="a5"/>
            <w:rFonts w:hint="eastAsia"/>
            <w:noProof/>
          </w:rPr>
          <w:t>职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1" w:history="1">
        <w:r w:rsidRPr="009005E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2" w:history="1">
        <w:r w:rsidRPr="009005E6">
          <w:rPr>
            <w:rStyle w:val="a5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3" w:history="1">
        <w:r w:rsidRPr="009005E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4" w:history="1">
        <w:r w:rsidRPr="009005E6">
          <w:rPr>
            <w:rStyle w:val="a5"/>
            <w:rFonts w:hint="eastAsia"/>
            <w:noProof/>
          </w:rPr>
          <w:t>查询</w:t>
        </w:r>
        <w:r w:rsidRPr="009005E6">
          <w:rPr>
            <w:rStyle w:val="a5"/>
            <w:noProof/>
          </w:rPr>
          <w:t>ICO</w:t>
        </w:r>
        <w:r w:rsidRPr="009005E6">
          <w:rPr>
            <w:rStyle w:val="a5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5" w:history="1">
        <w:r w:rsidRPr="009005E6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6" w:history="1">
        <w:r w:rsidRPr="009005E6">
          <w:rPr>
            <w:rStyle w:val="a5"/>
            <w:rFonts w:hint="eastAsia"/>
            <w:noProof/>
          </w:rPr>
          <w:t>更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7" w:history="1">
        <w:r w:rsidRPr="009005E6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8" w:history="1">
        <w:r w:rsidRPr="009005E6">
          <w:rPr>
            <w:rStyle w:val="a5"/>
            <w:rFonts w:hint="eastAsia"/>
            <w:noProof/>
          </w:rPr>
          <w:t>项目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9" w:history="1">
        <w:r w:rsidRPr="009005E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0" w:history="1">
        <w:r w:rsidRPr="009005E6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1" w:history="1">
        <w:r w:rsidRPr="009005E6">
          <w:rPr>
            <w:rStyle w:val="a5"/>
            <w:rFonts w:hint="eastAsia"/>
            <w:noProof/>
          </w:rPr>
          <w:t>项目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2" w:history="1">
        <w:r w:rsidRPr="009005E6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3" w:history="1">
        <w:r w:rsidRPr="009005E6">
          <w:rPr>
            <w:rStyle w:val="a5"/>
            <w:rFonts w:hint="eastAsia"/>
            <w:noProof/>
          </w:rPr>
          <w:t>成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4" w:history="1">
        <w:r w:rsidRPr="009005E6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5" w:history="1">
        <w:r w:rsidRPr="009005E6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6" w:history="1">
        <w:r w:rsidRPr="009005E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7" w:history="1">
        <w:r w:rsidRPr="009005E6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8" w:history="1">
        <w:r w:rsidRPr="009005E6">
          <w:rPr>
            <w:rStyle w:val="a5"/>
            <w:rFonts w:hint="eastAsia"/>
            <w:noProof/>
          </w:rPr>
          <w:t>讨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9" w:history="1">
        <w:r w:rsidRPr="009005E6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0" w:history="1">
        <w:r w:rsidRPr="009005E6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1" w:history="1">
        <w:r w:rsidRPr="009005E6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2" w:history="1">
        <w:r w:rsidRPr="009005E6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3" w:history="1">
        <w:r w:rsidRPr="009005E6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4" w:history="1">
        <w:r w:rsidRPr="009005E6">
          <w:rPr>
            <w:rStyle w:val="a5"/>
            <w:rFonts w:hint="eastAsia"/>
            <w:noProof/>
          </w:rPr>
          <w:t>评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5" w:history="1">
        <w:r w:rsidRPr="009005E6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6" w:history="1">
        <w:r w:rsidRPr="009005E6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7" w:history="1">
        <w:r w:rsidRPr="009005E6">
          <w:rPr>
            <w:rStyle w:val="a5"/>
            <w:rFonts w:hint="eastAsia"/>
            <w:noProof/>
          </w:rPr>
          <w:t>前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8" w:history="1">
        <w:r w:rsidRPr="009005E6">
          <w:rPr>
            <w:rStyle w:val="a5"/>
            <w:rFonts w:hint="eastAsia"/>
            <w:noProof/>
          </w:rPr>
          <w:t>投资布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9" w:history="1">
        <w:r w:rsidRPr="009005E6">
          <w:rPr>
            <w:rStyle w:val="a5"/>
            <w:rFonts w:hint="eastAsia"/>
            <w:noProof/>
          </w:rPr>
          <w:t>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0" w:history="1">
        <w:r w:rsidRPr="009005E6">
          <w:rPr>
            <w:rStyle w:val="a5"/>
            <w:rFonts w:hint="eastAsia"/>
            <w:noProof/>
          </w:rPr>
          <w:t>成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1" w:history="1">
        <w:r w:rsidRPr="009005E6">
          <w:rPr>
            <w:rStyle w:val="a5"/>
            <w:rFonts w:hint="eastAsia"/>
            <w:noProof/>
          </w:rPr>
          <w:t>添加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2" w:history="1">
        <w:r w:rsidRPr="009005E6">
          <w:rPr>
            <w:rStyle w:val="a5"/>
            <w:rFonts w:hint="eastAsia"/>
            <w:noProof/>
          </w:rPr>
          <w:t>修改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3" w:history="1">
        <w:r w:rsidRPr="009005E6">
          <w:rPr>
            <w:rStyle w:val="a5"/>
            <w:rFonts w:hint="eastAsia"/>
            <w:noProof/>
          </w:rPr>
          <w:t>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4" w:history="1">
        <w:r w:rsidRPr="009005E6">
          <w:rPr>
            <w:rStyle w:val="a5"/>
            <w:rFonts w:hint="eastAsia"/>
            <w:noProof/>
          </w:rPr>
          <w:t>文件上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5" w:history="1">
        <w:r w:rsidRPr="009005E6">
          <w:rPr>
            <w:rStyle w:val="a5"/>
            <w:rFonts w:hint="eastAsia"/>
            <w:noProof/>
          </w:rPr>
          <w:t>获取图形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6" w:history="1">
        <w:r w:rsidRPr="009005E6">
          <w:rPr>
            <w:rStyle w:val="a5"/>
            <w:rFonts w:hint="eastAsia"/>
            <w:noProof/>
          </w:rPr>
          <w:t>验证图形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A243BA" w:rsidRDefault="00A243B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7" w:history="1">
        <w:r w:rsidRPr="009005E6">
          <w:rPr>
            <w:rStyle w:val="a5"/>
            <w:rFonts w:hint="eastAsia"/>
            <w:noProof/>
          </w:rPr>
          <w:t>发送手机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8076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900583" w:rsidRDefault="00D00C5C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22081"/>
      <w:bookmarkStart w:id="2" w:name="_Toc16377_WPSOffice_Level1"/>
      <w:bookmarkStart w:id="3" w:name="_Toc529807571"/>
      <w:r>
        <w:rPr>
          <w:rFonts w:hint="eastAsia"/>
        </w:rPr>
        <w:t>注册</w:t>
      </w:r>
      <w:bookmarkEnd w:id="3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29807572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29807573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29807574"/>
      <w:r>
        <w:rPr>
          <w:rFonts w:hint="eastAsia"/>
        </w:rPr>
        <w:lastRenderedPageBreak/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29807575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29807576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lastRenderedPageBreak/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29807577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29807578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29807579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lastRenderedPageBreak/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lastRenderedPageBreak/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29807580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29807581"/>
      <w:r>
        <w:rPr>
          <w:rFonts w:hint="eastAsia"/>
        </w:rPr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29807582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lastRenderedPageBreak/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29807583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29807584"/>
      <w:r>
        <w:rPr>
          <w:rFonts w:hint="eastAsia"/>
        </w:rPr>
        <w:t>内容</w:t>
      </w:r>
      <w:bookmarkEnd w:id="17"/>
    </w:p>
    <w:p w:rsidR="00193D0E" w:rsidRDefault="00193D0E" w:rsidP="00193D0E">
      <w:pPr>
        <w:pStyle w:val="4"/>
      </w:pPr>
      <w:bookmarkStart w:id="18" w:name="_Toc529807585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lastRenderedPageBreak/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lastRenderedPageBreak/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29807586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lastRenderedPageBreak/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29807587"/>
      <w:r>
        <w:rPr>
          <w:rFonts w:hint="eastAsia"/>
        </w:rPr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lastRenderedPageBreak/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29807588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29807589"/>
      <w:r>
        <w:rPr>
          <w:rFonts w:hint="eastAsia"/>
        </w:rPr>
        <w:lastRenderedPageBreak/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29807590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29807591"/>
      <w:r>
        <w:rPr>
          <w:rFonts w:hint="eastAsia"/>
        </w:rPr>
        <w:lastRenderedPageBreak/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29807592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29807593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lastRenderedPageBreak/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lastRenderedPageBreak/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29807594"/>
      <w:r>
        <w:rPr>
          <w:rFonts w:hint="eastAsia"/>
        </w:rPr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lastRenderedPageBreak/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lastRenderedPageBreak/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29807595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29807596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lastRenderedPageBreak/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29807597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29807598"/>
      <w:r>
        <w:rPr>
          <w:rFonts w:hint="eastAsia"/>
        </w:rPr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lastRenderedPageBreak/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29807599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29807600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lastRenderedPageBreak/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29807601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29807602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lastRenderedPageBreak/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29807603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29807604"/>
      <w:r>
        <w:rPr>
          <w:rFonts w:hint="eastAsia"/>
        </w:rPr>
        <w:lastRenderedPageBreak/>
        <w:t>类别</w:t>
      </w:r>
      <w:bookmarkEnd w:id="38"/>
    </w:p>
    <w:p w:rsidR="003B478D" w:rsidRDefault="003B478D" w:rsidP="003B478D">
      <w:pPr>
        <w:pStyle w:val="4"/>
      </w:pPr>
      <w:bookmarkStart w:id="39" w:name="_Toc529807605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29807606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29807607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29807608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29807609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29807610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29807611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29807612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29807613"/>
      <w:r>
        <w:rPr>
          <w:rFonts w:hint="eastAsia"/>
        </w:rPr>
        <w:t>查询</w:t>
      </w:r>
      <w:bookmarkEnd w:id="47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lastRenderedPageBreak/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763AB4" w:rsidRDefault="00763AB4" w:rsidP="00E45F3D"/>
    <w:p w:rsidR="00763AB4" w:rsidRDefault="00763AB4" w:rsidP="00763AB4">
      <w:pPr>
        <w:pStyle w:val="4"/>
      </w:pPr>
      <w:bookmarkStart w:id="48" w:name="_Toc529807614"/>
      <w:r>
        <w:rPr>
          <w:rFonts w:hint="eastAsia"/>
        </w:rPr>
        <w:t>查询ICO项目</w:t>
      </w:r>
      <w:bookmarkEnd w:id="48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 0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lastRenderedPageBreak/>
        <w:t xml:space="preserve">            "id": 1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"is_ing": 1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r>
        <w:tab/>
      </w:r>
      <w:r>
        <w:tab/>
      </w:r>
    </w:p>
    <w:p w:rsidR="00E45F3D" w:rsidRPr="00BF3223" w:rsidRDefault="00E45F3D" w:rsidP="00E45F3D">
      <w:pPr>
        <w:pStyle w:val="4"/>
      </w:pPr>
      <w:bookmarkStart w:id="49" w:name="_Toc529807615"/>
      <w:r>
        <w:rPr>
          <w:rFonts w:hint="eastAsia"/>
        </w:rPr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lastRenderedPageBreak/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29807616"/>
      <w:r>
        <w:rPr>
          <w:rFonts w:hint="eastAsia"/>
        </w:rPr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29807617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lastRenderedPageBreak/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52" w:name="_Toc529807618"/>
      <w:r>
        <w:rPr>
          <w:rFonts w:hint="eastAsia"/>
        </w:rPr>
        <w:t>项目详情</w:t>
      </w:r>
      <w:bookmarkEnd w:id="52"/>
    </w:p>
    <w:p w:rsidR="00E45F3D" w:rsidRDefault="00E45F3D" w:rsidP="00E45F3D">
      <w:pPr>
        <w:pStyle w:val="4"/>
      </w:pPr>
      <w:bookmarkStart w:id="53" w:name="_Toc529807619"/>
      <w:r>
        <w:rPr>
          <w:rFonts w:hint="eastAsia"/>
        </w:rPr>
        <w:t>查询</w:t>
      </w:r>
      <w:bookmarkEnd w:id="53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4029E6">
      <w:pPr>
        <w:pStyle w:val="a4"/>
        <w:ind w:left="840"/>
      </w:pPr>
      <w:r>
        <w:t xml:space="preserve">        "team_introduce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27.jpg",</w:t>
      </w:r>
    </w:p>
    <w:p w:rsidR="004029E6" w:rsidRDefault="004029E6" w:rsidP="004029E6">
      <w:pPr>
        <w:pStyle w:val="a4"/>
        <w:ind w:left="840"/>
      </w:pPr>
      <w:r>
        <w:t xml:space="preserve">                "name": "Alexey Zhuchenko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alexey-zhuchenko-5746845b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29.jpg",</w:t>
      </w:r>
    </w:p>
    <w:p w:rsidR="004029E6" w:rsidRDefault="004029E6" w:rsidP="004029E6">
      <w:pPr>
        <w:pStyle w:val="a4"/>
        <w:ind w:left="840"/>
      </w:pPr>
      <w:r>
        <w:t xml:space="preserve">                "name": "Saransh Sharma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saransh-sharma-5a236222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0.jpg",</w:t>
      </w:r>
    </w:p>
    <w:p w:rsidR="004029E6" w:rsidRDefault="004029E6" w:rsidP="004029E6">
      <w:pPr>
        <w:pStyle w:val="a4"/>
        <w:ind w:left="840"/>
      </w:pPr>
      <w:r>
        <w:t xml:space="preserve">                "name": "Varun Datta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varun-datta-a44068155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1.jpg",</w:t>
      </w:r>
    </w:p>
    <w:p w:rsidR="004029E6" w:rsidRDefault="004029E6" w:rsidP="004029E6">
      <w:pPr>
        <w:pStyle w:val="a4"/>
        <w:ind w:left="840"/>
      </w:pPr>
      <w:r>
        <w:t xml:space="preserve">                "name": "Martin Král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martin-kr%C3%A1l-0562ab4a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2.jpg",</w:t>
      </w:r>
    </w:p>
    <w:p w:rsidR="004029E6" w:rsidRDefault="004029E6" w:rsidP="004029E6">
      <w:pPr>
        <w:pStyle w:val="a4"/>
        <w:ind w:left="840"/>
      </w:pPr>
      <w:r>
        <w:t xml:space="preserve">                "name": "Ugur Ozer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uguro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3.jpg",</w:t>
      </w:r>
    </w:p>
    <w:p w:rsidR="004029E6" w:rsidRDefault="004029E6" w:rsidP="004029E6">
      <w:pPr>
        <w:pStyle w:val="a4"/>
        <w:ind w:left="840"/>
      </w:pPr>
      <w:r>
        <w:t xml:space="preserve">                "name": "Wes Carlson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wesleycarlson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4.jpg",</w:t>
      </w:r>
    </w:p>
    <w:p w:rsidR="004029E6" w:rsidRDefault="004029E6" w:rsidP="004029E6">
      <w:pPr>
        <w:pStyle w:val="a4"/>
        <w:ind w:left="840"/>
      </w:pPr>
      <w:r>
        <w:t xml:space="preserve">                "name": "Robert Breadon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robert-breadon-71725126/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</w:t>
      </w:r>
      <w:r>
        <w:lastRenderedPageBreak/>
        <w:t>exchange, storing, spending and withdraw back to FIAT. The project is divided into 5 parts, which are 100% autonomous. However, its connection is what helps us to fulfill 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4" w:name="_Toc529807620"/>
      <w:r>
        <w:rPr>
          <w:rFonts w:hint="eastAsia"/>
        </w:rPr>
        <w:t>更新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lastRenderedPageBreak/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272D65" w:rsidRDefault="00272D65" w:rsidP="007213D0">
      <w:pPr>
        <w:ind w:left="420" w:firstLine="420"/>
      </w:pPr>
    </w:p>
    <w:p w:rsidR="00272D65" w:rsidRDefault="00272D65" w:rsidP="00272D65">
      <w:pPr>
        <w:pStyle w:val="2"/>
      </w:pPr>
      <w:bookmarkStart w:id="55" w:name="_Toc529807621"/>
      <w:r>
        <w:rPr>
          <w:rFonts w:hint="eastAsia"/>
        </w:rPr>
        <w:t>项目标签</w:t>
      </w:r>
      <w:bookmarkEnd w:id="55"/>
    </w:p>
    <w:p w:rsidR="00272D65" w:rsidRPr="00BF3223" w:rsidRDefault="00272D65" w:rsidP="00272D65">
      <w:pPr>
        <w:pStyle w:val="4"/>
      </w:pPr>
      <w:bookmarkStart w:id="56" w:name="_Toc529807622"/>
      <w:r>
        <w:rPr>
          <w:rFonts w:hint="eastAsia"/>
        </w:rPr>
        <w:t>更新</w:t>
      </w:r>
      <w:bookmarkEnd w:id="56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57" w:name="_Toc529807623"/>
      <w:r>
        <w:rPr>
          <w:rFonts w:hint="eastAsia"/>
        </w:rPr>
        <w:lastRenderedPageBreak/>
        <w:t>成员</w:t>
      </w:r>
      <w:bookmarkEnd w:id="57"/>
    </w:p>
    <w:p w:rsidR="00521F3E" w:rsidRPr="00BF3223" w:rsidRDefault="00521F3E" w:rsidP="00521F3E">
      <w:pPr>
        <w:pStyle w:val="4"/>
      </w:pPr>
      <w:bookmarkStart w:id="58" w:name="_Toc529807624"/>
      <w:r>
        <w:rPr>
          <w:rFonts w:hint="eastAsia"/>
        </w:rPr>
        <w:t>添加</w:t>
      </w:r>
      <w:bookmarkEnd w:id="58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59" w:name="_Toc529807625"/>
      <w:r>
        <w:rPr>
          <w:rFonts w:hint="eastAsia"/>
        </w:rPr>
        <w:t>更新</w:t>
      </w:r>
      <w:bookmarkEnd w:id="59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lastRenderedPageBreak/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0" w:name="_Toc529807626"/>
      <w:r>
        <w:rPr>
          <w:rFonts w:hint="eastAsia"/>
        </w:rPr>
        <w:t>查询</w:t>
      </w:r>
      <w:bookmarkEnd w:id="60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1" w:name="_Toc529807627"/>
      <w:r>
        <w:rPr>
          <w:rFonts w:hint="eastAsia"/>
        </w:rPr>
        <w:lastRenderedPageBreak/>
        <w:t>删除</w:t>
      </w:r>
      <w:bookmarkEnd w:id="61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2" w:name="_Toc529807628"/>
      <w:r>
        <w:rPr>
          <w:rFonts w:hint="eastAsia"/>
        </w:rPr>
        <w:t>讨论</w:t>
      </w:r>
      <w:bookmarkEnd w:id="62"/>
    </w:p>
    <w:p w:rsidR="00605A21" w:rsidRPr="00BF3223" w:rsidRDefault="00605A21" w:rsidP="00605A21">
      <w:pPr>
        <w:pStyle w:val="4"/>
      </w:pPr>
      <w:bookmarkStart w:id="63" w:name="_Toc529807629"/>
      <w:r>
        <w:rPr>
          <w:rFonts w:hint="eastAsia"/>
        </w:rPr>
        <w:t>添加</w:t>
      </w:r>
      <w:bookmarkEnd w:id="63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lastRenderedPageBreak/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64" w:name="_Toc529807630"/>
      <w:r>
        <w:rPr>
          <w:rFonts w:hint="eastAsia"/>
        </w:rPr>
        <w:t>更新</w:t>
      </w:r>
      <w:bookmarkEnd w:id="64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65" w:name="_Toc529807631"/>
      <w:r>
        <w:rPr>
          <w:rFonts w:hint="eastAsia"/>
        </w:rPr>
        <w:t>查询</w:t>
      </w:r>
      <w:bookmarkEnd w:id="65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lastRenderedPageBreak/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66" w:name="_Toc529807632"/>
      <w:r>
        <w:rPr>
          <w:rFonts w:hint="eastAsia"/>
        </w:rPr>
        <w:t>详情</w:t>
      </w:r>
      <w:bookmarkEnd w:id="66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67" w:name="_Toc529807633"/>
      <w:r>
        <w:rPr>
          <w:rFonts w:hint="eastAsia"/>
        </w:rPr>
        <w:lastRenderedPageBreak/>
        <w:t>删除</w:t>
      </w:r>
      <w:bookmarkEnd w:id="67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68" w:name="_Toc529807634"/>
      <w:r>
        <w:rPr>
          <w:rFonts w:hint="eastAsia"/>
        </w:rPr>
        <w:t>评论</w:t>
      </w:r>
      <w:bookmarkEnd w:id="68"/>
    </w:p>
    <w:p w:rsidR="00065CE8" w:rsidRPr="00BF3223" w:rsidRDefault="00065CE8" w:rsidP="00065CE8">
      <w:pPr>
        <w:pStyle w:val="4"/>
      </w:pPr>
      <w:bookmarkStart w:id="69" w:name="_Toc529807635"/>
      <w:r>
        <w:rPr>
          <w:rFonts w:hint="eastAsia"/>
        </w:rPr>
        <w:t>添加</w:t>
      </w:r>
      <w:bookmarkEnd w:id="69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lastRenderedPageBreak/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4C0AE6" w:rsidRPr="00BF3223" w:rsidRDefault="004C0AE6" w:rsidP="004C0AE6">
      <w:pPr>
        <w:pStyle w:val="4"/>
      </w:pPr>
      <w:bookmarkStart w:id="70" w:name="_Toc529807636"/>
      <w:r>
        <w:rPr>
          <w:rFonts w:hint="eastAsia"/>
        </w:rPr>
        <w:t>删除</w:t>
      </w:r>
      <w:bookmarkEnd w:id="70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_commen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C0AE6" w:rsidP="004C0AE6">
            <w:pPr>
              <w:pStyle w:val="a4"/>
              <w:ind w:firstLineChars="0" w:firstLine="0"/>
            </w:pPr>
            <w:r>
              <w:t>详情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字段中的</w:t>
            </w:r>
            <w:r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C0AE6" w:rsidP="004C0AE6">
      <w:pPr>
        <w:ind w:left="420" w:firstLine="420"/>
      </w:pPr>
      <w:r>
        <w:t>} OR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 [],</w:t>
      </w:r>
    </w:p>
    <w:p w:rsidR="004C0AE6" w:rsidRDefault="004C0AE6" w:rsidP="004C0AE6">
      <w:pPr>
        <w:ind w:left="420" w:firstLine="420"/>
      </w:pPr>
      <w:r>
        <w:t xml:space="preserve">    "code": -1,</w:t>
      </w:r>
    </w:p>
    <w:p w:rsidR="004C0AE6" w:rsidRDefault="004C0AE6" w:rsidP="004C0AE6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4C0AE6" w:rsidP="0010316D">
      <w:pPr>
        <w:ind w:left="420" w:firstLine="420"/>
        <w:rPr>
          <w:rFonts w:hint="eastAsia"/>
        </w:rPr>
      </w:pPr>
      <w:r>
        <w:t>}</w:t>
      </w:r>
    </w:p>
    <w:p w:rsidR="000D25AD" w:rsidRDefault="000D25AD" w:rsidP="000D25AD">
      <w:pPr>
        <w:pStyle w:val="2"/>
      </w:pPr>
      <w:bookmarkStart w:id="71" w:name="_Toc529807637"/>
      <w:r>
        <w:rPr>
          <w:rFonts w:hint="eastAsia"/>
        </w:rPr>
        <w:t>前端</w:t>
      </w:r>
      <w:bookmarkEnd w:id="71"/>
    </w:p>
    <w:p w:rsidR="000D25AD" w:rsidRPr="000D25AD" w:rsidRDefault="000D25AD" w:rsidP="000D25AD">
      <w:pPr>
        <w:pStyle w:val="4"/>
        <w:rPr>
          <w:rFonts w:hint="eastAsia"/>
        </w:rPr>
      </w:pPr>
      <w:bookmarkStart w:id="72" w:name="_Toc529807638"/>
      <w:r w:rsidRPr="000D25AD">
        <w:rPr>
          <w:rFonts w:hint="eastAsia"/>
        </w:rPr>
        <w:t>投资布局</w:t>
      </w:r>
      <w:bookmarkEnd w:id="72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  <w:rPr>
          <w:rFonts w:hint="eastAsia"/>
        </w:rPr>
      </w:pPr>
      <w:r>
        <w:rPr>
          <w:rFonts w:hint="eastAsia"/>
        </w:rPr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  <w:rPr>
          <w:rFonts w:hint="eastAsia"/>
        </w:rPr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  <w:rPr>
          <w:rFonts w:hint="eastAsia"/>
        </w:rPr>
      </w:pPr>
      <w:bookmarkStart w:id="73" w:name="_Toc529807639"/>
      <w:r>
        <w:rPr>
          <w:rFonts w:hint="eastAsia"/>
        </w:rPr>
        <w:t>文章</w:t>
      </w:r>
      <w:bookmarkEnd w:id="73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  <w:rPr>
          <w:rFonts w:hint="eastAsia"/>
        </w:rPr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  <w:rPr>
          <w:rFonts w:hint="eastAsia"/>
        </w:rPr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  <w:rPr>
          <w:rFonts w:hint="eastAsia"/>
        </w:rPr>
      </w:pPr>
      <w:bookmarkStart w:id="74" w:name="_Toc529807640"/>
      <w:r>
        <w:rPr>
          <w:rFonts w:hint="eastAsia"/>
        </w:rPr>
        <w:lastRenderedPageBreak/>
        <w:t>成员</w:t>
      </w:r>
      <w:bookmarkEnd w:id="74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  <w:rPr>
          <w:rFonts w:hint="eastAsia"/>
        </w:rPr>
      </w:pPr>
      <w:r>
        <w:rPr>
          <w:rFonts w:hint="eastAsia"/>
        </w:rPr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77785A" w:rsidRPr="000D25AD" w:rsidRDefault="0077785A" w:rsidP="0077785A">
      <w:pPr>
        <w:pStyle w:val="4"/>
        <w:rPr>
          <w:rFonts w:hint="eastAsia"/>
        </w:rPr>
      </w:pPr>
      <w:bookmarkStart w:id="75" w:name="_Toc529807641"/>
      <w:r>
        <w:rPr>
          <w:rFonts w:hint="eastAsia"/>
        </w:rPr>
        <w:t>添加项目</w:t>
      </w:r>
      <w:bookmarkEnd w:id="75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  <w:rPr>
          <w:rFonts w:hint="eastAsia"/>
        </w:rPr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77785A" w:rsidRPr="000D25AD" w:rsidRDefault="0077785A" w:rsidP="0077785A">
      <w:pPr>
        <w:pStyle w:val="4"/>
        <w:rPr>
          <w:rFonts w:hint="eastAsia"/>
        </w:rPr>
      </w:pPr>
      <w:bookmarkStart w:id="76" w:name="_Toc529807642"/>
      <w:r>
        <w:rPr>
          <w:rFonts w:hint="eastAsia"/>
        </w:rPr>
        <w:t>修改项目</w:t>
      </w:r>
      <w:bookmarkEnd w:id="76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  <w:rPr>
          <w:rFonts w:hint="eastAsia"/>
        </w:rPr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7785A" w:rsidTr="002B22B1">
        <w:tc>
          <w:tcPr>
            <w:tcW w:w="1962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2B22B1">
        <w:tc>
          <w:tcPr>
            <w:tcW w:w="1962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2B22B1">
        <w:tc>
          <w:tcPr>
            <w:tcW w:w="1962" w:type="dxa"/>
          </w:tcPr>
          <w:p w:rsidR="0077785A" w:rsidRDefault="0077785A" w:rsidP="002B22B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2B22B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2B22B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2B22B1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添加项目的时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77" w:name="_Toc529807643"/>
      <w:r>
        <w:rPr>
          <w:rFonts w:hint="eastAsia"/>
        </w:rPr>
        <w:t>工具</w:t>
      </w:r>
      <w:bookmarkEnd w:id="1"/>
      <w:bookmarkEnd w:id="2"/>
      <w:bookmarkEnd w:id="77"/>
    </w:p>
    <w:p w:rsidR="00900583" w:rsidRDefault="003B478D">
      <w:pPr>
        <w:pStyle w:val="4"/>
      </w:pPr>
      <w:bookmarkStart w:id="78" w:name="_Toc26630_WPSOffice_Level2"/>
      <w:bookmarkStart w:id="79" w:name="_Toc529807644"/>
      <w:r>
        <w:rPr>
          <w:rFonts w:hint="eastAsia"/>
        </w:rPr>
        <w:t>文件上传</w:t>
      </w:r>
      <w:bookmarkEnd w:id="78"/>
      <w:bookmarkEnd w:id="79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lastRenderedPageBreak/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0" w:name="_Toc529807645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80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81" w:name="_Toc529807646"/>
      <w:r>
        <w:rPr>
          <w:rFonts w:hint="eastAsia"/>
        </w:rPr>
        <w:t>验证图形验证码</w:t>
      </w:r>
      <w:bookmarkEnd w:id="81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lastRenderedPageBreak/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2" w:name="_Toc529807647"/>
      <w:r>
        <w:rPr>
          <w:rFonts w:hint="eastAsia"/>
        </w:rPr>
        <w:t>发送手机验证码</w:t>
      </w:r>
      <w:bookmarkEnd w:id="82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C74" w:rsidRDefault="00B83C74" w:rsidP="00BC59C0">
      <w:r>
        <w:separator/>
      </w:r>
    </w:p>
  </w:endnote>
  <w:endnote w:type="continuationSeparator" w:id="1">
    <w:p w:rsidR="00B83C74" w:rsidRDefault="00B83C74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C74" w:rsidRDefault="00B83C74" w:rsidP="00BC59C0">
      <w:r>
        <w:separator/>
      </w:r>
    </w:p>
  </w:footnote>
  <w:footnote w:type="continuationSeparator" w:id="1">
    <w:p w:rsidR="00B83C74" w:rsidRDefault="00B83C74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D25AD"/>
    <w:rsid w:val="000E16CB"/>
    <w:rsid w:val="000F55D8"/>
    <w:rsid w:val="0010316D"/>
    <w:rsid w:val="00103BAF"/>
    <w:rsid w:val="00104156"/>
    <w:rsid w:val="00151A0A"/>
    <w:rsid w:val="001658C3"/>
    <w:rsid w:val="00171E37"/>
    <w:rsid w:val="0017432C"/>
    <w:rsid w:val="00175F81"/>
    <w:rsid w:val="00193155"/>
    <w:rsid w:val="00193D0E"/>
    <w:rsid w:val="001A762D"/>
    <w:rsid w:val="001C37E8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879FB"/>
    <w:rsid w:val="00296D92"/>
    <w:rsid w:val="002A03FC"/>
    <w:rsid w:val="002A4CA9"/>
    <w:rsid w:val="002B7CA7"/>
    <w:rsid w:val="002C42B4"/>
    <w:rsid w:val="002D304C"/>
    <w:rsid w:val="002D4DC3"/>
    <w:rsid w:val="002E0509"/>
    <w:rsid w:val="002E485B"/>
    <w:rsid w:val="002F7D32"/>
    <w:rsid w:val="0030133C"/>
    <w:rsid w:val="00301DC2"/>
    <w:rsid w:val="00315236"/>
    <w:rsid w:val="0033214A"/>
    <w:rsid w:val="003344F7"/>
    <w:rsid w:val="00334CEE"/>
    <w:rsid w:val="00340B02"/>
    <w:rsid w:val="00365EDE"/>
    <w:rsid w:val="003701A3"/>
    <w:rsid w:val="003768F6"/>
    <w:rsid w:val="00381246"/>
    <w:rsid w:val="00384D0B"/>
    <w:rsid w:val="003933BC"/>
    <w:rsid w:val="003A1AD0"/>
    <w:rsid w:val="003B478D"/>
    <w:rsid w:val="003C0E5F"/>
    <w:rsid w:val="003C3282"/>
    <w:rsid w:val="003D523B"/>
    <w:rsid w:val="003E64EC"/>
    <w:rsid w:val="003F2754"/>
    <w:rsid w:val="003F4C4A"/>
    <w:rsid w:val="003F6918"/>
    <w:rsid w:val="004029E6"/>
    <w:rsid w:val="004152CB"/>
    <w:rsid w:val="004164B8"/>
    <w:rsid w:val="00423FB3"/>
    <w:rsid w:val="004423A5"/>
    <w:rsid w:val="0044480E"/>
    <w:rsid w:val="004456E1"/>
    <w:rsid w:val="00452C60"/>
    <w:rsid w:val="004531DB"/>
    <w:rsid w:val="00455921"/>
    <w:rsid w:val="00460FBD"/>
    <w:rsid w:val="0046226C"/>
    <w:rsid w:val="00471E1B"/>
    <w:rsid w:val="00473528"/>
    <w:rsid w:val="004735C3"/>
    <w:rsid w:val="00476D45"/>
    <w:rsid w:val="00476E04"/>
    <w:rsid w:val="00484927"/>
    <w:rsid w:val="00490022"/>
    <w:rsid w:val="004922B0"/>
    <w:rsid w:val="00495EA7"/>
    <w:rsid w:val="004B1CF2"/>
    <w:rsid w:val="004B6AD2"/>
    <w:rsid w:val="004C0AE6"/>
    <w:rsid w:val="004C2D46"/>
    <w:rsid w:val="004C2FAC"/>
    <w:rsid w:val="004C2FE8"/>
    <w:rsid w:val="004D1FC9"/>
    <w:rsid w:val="004E0457"/>
    <w:rsid w:val="004E39C7"/>
    <w:rsid w:val="004E4D71"/>
    <w:rsid w:val="004F5D6F"/>
    <w:rsid w:val="00503EE6"/>
    <w:rsid w:val="00506CC1"/>
    <w:rsid w:val="00514642"/>
    <w:rsid w:val="005174FF"/>
    <w:rsid w:val="00521F3E"/>
    <w:rsid w:val="00524122"/>
    <w:rsid w:val="0052503A"/>
    <w:rsid w:val="00537C26"/>
    <w:rsid w:val="00542B35"/>
    <w:rsid w:val="005506B0"/>
    <w:rsid w:val="00562E28"/>
    <w:rsid w:val="00573032"/>
    <w:rsid w:val="00581D01"/>
    <w:rsid w:val="005821F1"/>
    <w:rsid w:val="0058487E"/>
    <w:rsid w:val="005872EA"/>
    <w:rsid w:val="00590B97"/>
    <w:rsid w:val="00593893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D1F"/>
    <w:rsid w:val="00667734"/>
    <w:rsid w:val="006738C4"/>
    <w:rsid w:val="006920C2"/>
    <w:rsid w:val="00694C7D"/>
    <w:rsid w:val="006967E1"/>
    <w:rsid w:val="0069750D"/>
    <w:rsid w:val="006A65AC"/>
    <w:rsid w:val="006A75C4"/>
    <w:rsid w:val="006B62F8"/>
    <w:rsid w:val="006B743C"/>
    <w:rsid w:val="006C69C2"/>
    <w:rsid w:val="006E34DC"/>
    <w:rsid w:val="006E38EC"/>
    <w:rsid w:val="006E6BFF"/>
    <w:rsid w:val="006F17F9"/>
    <w:rsid w:val="00707386"/>
    <w:rsid w:val="00714B49"/>
    <w:rsid w:val="007153A1"/>
    <w:rsid w:val="007213D0"/>
    <w:rsid w:val="00722845"/>
    <w:rsid w:val="00740725"/>
    <w:rsid w:val="00744E11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4319"/>
    <w:rsid w:val="007843AE"/>
    <w:rsid w:val="007870BE"/>
    <w:rsid w:val="0078729C"/>
    <w:rsid w:val="007A2E0D"/>
    <w:rsid w:val="007B3C4F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7DB0"/>
    <w:rsid w:val="008309F5"/>
    <w:rsid w:val="008367CC"/>
    <w:rsid w:val="0084376A"/>
    <w:rsid w:val="00845A02"/>
    <w:rsid w:val="0084605A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A181D"/>
    <w:rsid w:val="009A694A"/>
    <w:rsid w:val="009B5FEE"/>
    <w:rsid w:val="009B6AC8"/>
    <w:rsid w:val="009C5821"/>
    <w:rsid w:val="009C66B5"/>
    <w:rsid w:val="009D253D"/>
    <w:rsid w:val="009D6417"/>
    <w:rsid w:val="009D6578"/>
    <w:rsid w:val="009E2BA3"/>
    <w:rsid w:val="009E7D44"/>
    <w:rsid w:val="009F6943"/>
    <w:rsid w:val="00A1281F"/>
    <w:rsid w:val="00A1678B"/>
    <w:rsid w:val="00A243BA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71B75"/>
    <w:rsid w:val="00A858AD"/>
    <w:rsid w:val="00A92A55"/>
    <w:rsid w:val="00A95529"/>
    <w:rsid w:val="00AB36C1"/>
    <w:rsid w:val="00AB6B7F"/>
    <w:rsid w:val="00AC06DF"/>
    <w:rsid w:val="00AC1568"/>
    <w:rsid w:val="00AD14D6"/>
    <w:rsid w:val="00AD1E40"/>
    <w:rsid w:val="00AE05BC"/>
    <w:rsid w:val="00AE0B2B"/>
    <w:rsid w:val="00AE2B6A"/>
    <w:rsid w:val="00AE4F54"/>
    <w:rsid w:val="00AF049B"/>
    <w:rsid w:val="00AF402E"/>
    <w:rsid w:val="00B0118E"/>
    <w:rsid w:val="00B02557"/>
    <w:rsid w:val="00B065DB"/>
    <w:rsid w:val="00B21BCA"/>
    <w:rsid w:val="00B35E6B"/>
    <w:rsid w:val="00B37BEC"/>
    <w:rsid w:val="00B50E60"/>
    <w:rsid w:val="00B6293A"/>
    <w:rsid w:val="00B70020"/>
    <w:rsid w:val="00B83C74"/>
    <w:rsid w:val="00B8654C"/>
    <w:rsid w:val="00B91D78"/>
    <w:rsid w:val="00BA3C94"/>
    <w:rsid w:val="00BC11DC"/>
    <w:rsid w:val="00BC1F6F"/>
    <w:rsid w:val="00BC2BB5"/>
    <w:rsid w:val="00BC4551"/>
    <w:rsid w:val="00BC59C0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22EFA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36D4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83C33"/>
    <w:rsid w:val="00D94FF9"/>
    <w:rsid w:val="00DB3274"/>
    <w:rsid w:val="00DC042B"/>
    <w:rsid w:val="00DC0793"/>
    <w:rsid w:val="00DD0C8C"/>
    <w:rsid w:val="00DD1778"/>
    <w:rsid w:val="00DD28D3"/>
    <w:rsid w:val="00DD33B1"/>
    <w:rsid w:val="00DD3A32"/>
    <w:rsid w:val="00DD4048"/>
    <w:rsid w:val="00DD44E4"/>
    <w:rsid w:val="00DD52A4"/>
    <w:rsid w:val="00DF2A98"/>
    <w:rsid w:val="00DF62B0"/>
    <w:rsid w:val="00E037A6"/>
    <w:rsid w:val="00E1606D"/>
    <w:rsid w:val="00E17349"/>
    <w:rsid w:val="00E17AF6"/>
    <w:rsid w:val="00E315D0"/>
    <w:rsid w:val="00E361A3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D5330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73FC5"/>
    <w:rsid w:val="00F74FC7"/>
    <w:rsid w:val="00F828B3"/>
    <w:rsid w:val="00F83A8A"/>
    <w:rsid w:val="00F84EFE"/>
    <w:rsid w:val="00F9419C"/>
    <w:rsid w:val="00FA4BFD"/>
    <w:rsid w:val="00FD48BE"/>
    <w:rsid w:val="00FD4D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762</TotalTime>
  <Pages>49</Pages>
  <Words>6202</Words>
  <Characters>35353</Characters>
  <Application>Microsoft Office Word</Application>
  <DocSecurity>0</DocSecurity>
  <Lines>294</Lines>
  <Paragraphs>82</Paragraphs>
  <ScaleCrop>false</ScaleCrop>
  <Company/>
  <LinksUpToDate>false</LinksUpToDate>
  <CharactersWithSpaces>4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291</cp:revision>
  <dcterms:created xsi:type="dcterms:W3CDTF">2018-07-26T07:18:00Z</dcterms:created>
  <dcterms:modified xsi:type="dcterms:W3CDTF">2018-11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